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w partiach </w:t>
      </w:r>
      <w:r w:rsidR="009E3EDB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ykułów spożywczy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9E3EDB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3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6109"/>
        <w:gridCol w:w="751"/>
        <w:gridCol w:w="1071"/>
        <w:gridCol w:w="1175"/>
      </w:tblGrid>
      <w:tr w:rsidR="00DD190C" w:rsidRPr="00994746" w:rsidTr="009B2D80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L.p</w:t>
            </w:r>
            <w:proofErr w:type="spellEnd"/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DE" w:rsidRPr="00994746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9474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</w:t>
            </w: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nas plastry  puszka nie więcej niż 580 ml, w lekkim syrop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szcz biały w butelce butelka nie większa niż 0,5 l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ton Grześki opakowanie 39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ton Mars opakowanie 50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Baton </w:t>
            </w:r>
            <w:proofErr w:type="spellStart"/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nickers</w:t>
            </w:r>
            <w:proofErr w:type="spellEnd"/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opakowanie 50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zyli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a  opakowanie od 10 g do 20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oskwinie w syropie w puszcze nie większej niż 820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łka tarta w opakowaniu od 500 g do 1 kg 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rzan tarty w słoiku nie większym niż 180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astka suche różne rodzaje, w opakowaniu od 1 kg do 2,5 k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ca Cola butelka nie większa niż 1 l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 biały kryształ, w opakowaniu 1 k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 puder w opakowaniu do 1 k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 waniliowy w saszetkach, w opakowaniu do 50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ki czekoladowe w opakowaniu nie większym niż 1 k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46" w:rsidRPr="00994746" w:rsidRDefault="0099474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ierki owocowe różne rodzaje, w opakowaniu do 2 k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trynka w płynie  w opakowaniu od 500 ml do 1 l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kolada mleczn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pen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ld lub równoważna w opakowaniu do 400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osnek granulowan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 w opakowaniu od 20 g do 60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elikat do mięs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Knorr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y w opakowaniu 200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żem Łowicz w słoiku do 400 g różne smaki 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emy mieszane wielosmakowe opakowanie nie większe niż 25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ola czerwona  w zalewie puszka 400 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ola Jaś opakowanie 500 g do 3 kg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aretka w saszetce do 100 g różne smaki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óralki 50 g różne sma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99474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99474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och łuskany w opakowaniu od 500 g do 5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szek konserwowy puszka 4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rbat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presow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pton lub równoważna czarna opakowanie 100 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rbata granulowana opakowanie 1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ja kurze świeże na sztuki, klasa A, 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akao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Decomoreno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e w opakowaniu od 100 g do 2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usta czerwona w słoiku nie większym niż 9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za manna w opakowaniu do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sza mazurska w opakowaniu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wa cappuccino w opakowaniu do 15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wa mielona Tchibo Family opakowanie 25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wa rozpuszczalna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scafe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assic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2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C6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wa ziarnista w opakowaniu nie większym niż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chup łagodny opakowanie 450 g do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etchup łagodny Pudliszki opakowanie do 5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ek w opakowaniu od 12 g do 25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centrat barszczu czerwonego Krakus opakowanie 3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ncentrat pomidorowy 30% w słoiku nie większym niż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C6" w:rsidRPr="007A6131" w:rsidRDefault="00574AC6" w:rsidP="00574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oncentrat pomidorowy Pudliszki 30% w słoiku nie większym                    niż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7A6131" w:rsidRDefault="00574AC6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AC6" w:rsidRPr="00994746" w:rsidRDefault="00574AC6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 suszony w opakowaniu od 8 g do 1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tki rosołowe drobiowa w opakowaniu do 18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akersy mix w opakowaniu do 15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574AC6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m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tell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nie większe niż 65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574AC6" w:rsidP="0057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charek w opakowaniu do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kurydza konserwowa w puszce do 4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sek cytrynowy w opakowaniu od 15 g do 35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ść laurow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 opakowanie od 6 g 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jeranek otart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w opakowaniu od 8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 do 20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jonez Roleski lub równoważny w słoiku nie większym niż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łazanka w opakowaniu od 250 g do 5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łezki opakowanie 250 g do 5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nitki Czarnecki w opakowaniu od 250 g do 5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aron spaghetti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ell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w opakowaniu do 500 g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akaron świderki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Lubell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w opakowaniu do 5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ron zacierka babuni w opakowaniu od 250 g do 5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rmolada twarda wieloowocowa słoik do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ąka krupczatka w opakowaniu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ąka pszenna typ 500 opakowanie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ąka tortowa w opakowaniu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ąka ziemniaczana w opakowaniu od 500 g do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iód pszczeli wielokwiatowy opakowanie do 25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iód pszczeli wielokwiatowy w słoiku nie większym niż 1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ele suszone  opakowanie nie większe niż 25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sztarda opakowanie od 250 g do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pój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prio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iegazowany jabłkowy opakowanie 2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pój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prio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iegazowany pomarańczowy opakowanie 2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pój Tymbark różne smaki, butelka 5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ka pietruszki suszona w opakowaniu od 8 g do 1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t spirytusowy 10 %, opakowanie nie większe niż 5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ki konserwowe słoik od 840 g  do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j uniwersalny w opakowaniu 5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wa z oliwek  opakowanie do 1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liwki czarne w słoiku nie większym niż 935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wki zielone w słoiku nie większym niż 935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regano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e w opakowaniu od 8 g do 2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uszki słone w opakowaniu do 0,5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ryka konserwowa w słoiku nie większym niż 9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ryka ostra sproszkowana w opakowaniu od 20 g do 6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ryka słodka sproszkowana w opakowaniu od 20 g do 6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eczarki marynowane, całe w słoiku do 9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eprz czarny mielony w opakowaniu od 20 g do 3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ieprz ziołowy w opakowaniu od 20 g do 3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tki czekoladowe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ekołaki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do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tki kukurydziane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akes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do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łatki owsiane błyskawiczne w opakowaniu od 250 g do 5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A72113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A72113" w:rsidP="00A72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midory suszone w oleju w słoiku nie większym niż 2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dło śliwkowe w opakowaniu nie większym niż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rzyprawa do karkówki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a w opakowaniu od 20 g do 3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yprawa do kurczaka w opakowaniu od 20 g do 6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zyprawa do mięsa wieprzowego w opakowaniu od 20 g do 3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yprawa gyros opakowanie od 20 g do 3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rzyprawa w płynie Winiary w opakowaniu 1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faello</w:t>
            </w:r>
            <w:proofErr w:type="spellEnd"/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akowanie  2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ogale 7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days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 opakowanie 6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ż biały w opakowaniu 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ż biały długo ziarnisty w saszetkach, w opakowaniu 400 g                     (4 x 100 g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r konserwowy w słoiku nie większym niż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k Tymbark różne smaki, butelka 3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A6131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C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0C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ok Tymbark różne smaki w opakowaniu 1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0C" w:rsidRPr="007A6131" w:rsidRDefault="00DD190C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0C" w:rsidRPr="00994746" w:rsidRDefault="00DD190C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0C" w:rsidRPr="00994746" w:rsidRDefault="00DD190C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 do spaghetti Łowicz lub równoważny w opakowaniu do 5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 pieczeniowy ciemny w opakowaniu od 25 g do 6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 sałatkowy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orr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w opakowanie do 15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ól biała spożywcza jodowana, opakowanie 1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zone pomidory w opakowaniu nie większym niż 25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zprot w pomidorach w puszce opakowanie 17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ledzie w oleju w opakowaniu nie większym niż 5 k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ńczyk w oleju opakowanie nie większe niż 2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ńczyk w sosie własnym opakowanie nie większe niż 2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afel Prince Polo w opakowaniu do 50 g, na sztu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afel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Princess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 xml:space="preserve"> w opakowaniu do 50 g, na sztu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fle tortowe opakowanie  nie  większe niż 300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 gazowana butelka 1,5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 Cisowianka gazowana butelka 5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lekko gazowana butelka 1,5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 Cisowianka lekko gazowana butelka 5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niegazowana butelka 1,5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Cisowianka niegazowana butelka 5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a mineralna niegazowana butelka 5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DD190C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DD190C" w:rsidP="00DD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niegazowana butelka 7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GoBack" w:colFirst="1" w:colLast="1"/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gazowana w butelce 5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bookmarkEnd w:id="0"/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gazowana w butelce 1,5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lekko gazowana w butelce 5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oda mineralna Piwniczanka lekko gazowana w butelce 1,5 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ele angielskie </w:t>
            </w:r>
            <w:proofErr w:type="spellStart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petita</w:t>
            </w:r>
            <w:proofErr w:type="spellEnd"/>
            <w:r w:rsidR="00F169DE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e  w opakowaniu od 12 g do 25 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elatyna na sztuki, na 2,5 l wod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90C" w:rsidRPr="00994746" w:rsidTr="009B2D8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A6131"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A6131" w:rsidRDefault="007A6131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="00F169DE" w:rsidRPr="007A6131">
              <w:rPr>
                <w:rFonts w:ascii="Times New Roman" w:eastAsia="Times New Roman" w:hAnsi="Times New Roman" w:cs="Times New Roman"/>
                <w:lang w:eastAsia="pl-PL"/>
              </w:rPr>
              <w:t>urek Pióro w butelce 500 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7A6131" w:rsidRDefault="00F169DE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94746" w:rsidRDefault="00F169DE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2D80" w:rsidRPr="00994746" w:rsidTr="009B2D80">
        <w:trPr>
          <w:trHeight w:val="458"/>
        </w:trPr>
        <w:tc>
          <w:tcPr>
            <w:tcW w:w="663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2D80" w:rsidRPr="007A6131" w:rsidRDefault="009B2D80" w:rsidP="007A6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80" w:rsidRPr="007A6131" w:rsidRDefault="009B2D80" w:rsidP="0099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80" w:rsidRPr="00994746" w:rsidRDefault="009B2D80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80" w:rsidRPr="00994746" w:rsidRDefault="009B2D80" w:rsidP="00F1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d 01.07.2022 r do 30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lastRenderedPageBreak/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613A9"/>
    <w:rsid w:val="00073A70"/>
    <w:rsid w:val="00121C65"/>
    <w:rsid w:val="0017083E"/>
    <w:rsid w:val="00176B45"/>
    <w:rsid w:val="001C0B72"/>
    <w:rsid w:val="001F3C13"/>
    <w:rsid w:val="00224F30"/>
    <w:rsid w:val="002744EC"/>
    <w:rsid w:val="002B47CE"/>
    <w:rsid w:val="002E7373"/>
    <w:rsid w:val="0030319E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320BA"/>
    <w:rsid w:val="00733310"/>
    <w:rsid w:val="00776C93"/>
    <w:rsid w:val="007A6131"/>
    <w:rsid w:val="00863445"/>
    <w:rsid w:val="00873D88"/>
    <w:rsid w:val="00933B34"/>
    <w:rsid w:val="00994746"/>
    <w:rsid w:val="009B2D80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C0236B"/>
    <w:rsid w:val="00C32A61"/>
    <w:rsid w:val="00C635F7"/>
    <w:rsid w:val="00CA6EDB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C333E"/>
    <w:rsid w:val="00F169DE"/>
    <w:rsid w:val="00F16B50"/>
    <w:rsid w:val="00F235DF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9C12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DB5D-F906-4A76-828E-67BB15F9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Konrad Gębarowski</cp:lastModifiedBy>
  <cp:revision>2</cp:revision>
  <cp:lastPrinted>2021-12-15T12:15:00Z</cp:lastPrinted>
  <dcterms:created xsi:type="dcterms:W3CDTF">2022-06-08T11:00:00Z</dcterms:created>
  <dcterms:modified xsi:type="dcterms:W3CDTF">2022-06-08T11:00:00Z</dcterms:modified>
</cp:coreProperties>
</file>